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3A20" w14:textId="74C8A23E" w:rsidR="008223FD" w:rsidRPr="001C0E99" w:rsidRDefault="00806615" w:rsidP="00806615">
      <w:pPr>
        <w:jc w:val="center"/>
        <w:rPr>
          <w:sz w:val="52"/>
          <w:szCs w:val="52"/>
        </w:rPr>
      </w:pPr>
      <w:r w:rsidRPr="001C0E99">
        <w:rPr>
          <w:sz w:val="52"/>
          <w:szCs w:val="52"/>
        </w:rPr>
        <w:t>Review gebruikshandleiding</w:t>
      </w:r>
    </w:p>
    <w:p w14:paraId="4D9E65E6" w14:textId="6B98D5A6" w:rsidR="00806615" w:rsidRPr="001C0E99" w:rsidRDefault="00806615" w:rsidP="00806615">
      <w:pPr>
        <w:jc w:val="center"/>
        <w:rPr>
          <w:sz w:val="52"/>
          <w:szCs w:val="52"/>
        </w:rPr>
      </w:pPr>
      <w:r w:rsidRPr="001C0E99">
        <w:drawing>
          <wp:inline distT="0" distB="0" distL="0" distR="0" wp14:anchorId="5F9598AE" wp14:editId="48E181C2">
            <wp:extent cx="5731510" cy="5731510"/>
            <wp:effectExtent l="0" t="0" r="2540" b="2540"/>
            <wp:docPr id="1714444189" name="Picture 2" descr="Roestvrijstalen robotmaaier spikes voor Bosch Indego XS 300 400 500 M700  uitgebreid ontbraamd incl. tractieverbetering voor robotmaaier 14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estvrijstalen robotmaaier spikes voor Bosch Indego XS 300 400 500 M700  uitgebreid ontbraamd incl. tractieverbetering voor robotmaaier 14x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0153949" w14:textId="0CCDBA70" w:rsidR="00806615" w:rsidRPr="001C0E99" w:rsidRDefault="00806615" w:rsidP="00806615">
      <w:r w:rsidRPr="001C0E99">
        <w:t xml:space="preserve">Gemaakt: Jesse </w:t>
      </w:r>
      <w:proofErr w:type="spellStart"/>
      <w:r w:rsidRPr="001C0E99">
        <w:t>Ernste</w:t>
      </w:r>
      <w:proofErr w:type="spellEnd"/>
      <w:r w:rsidRPr="001C0E99">
        <w:t xml:space="preserve">, </w:t>
      </w:r>
      <w:proofErr w:type="spellStart"/>
      <w:r w:rsidRPr="001C0E99">
        <w:t>Ammaar</w:t>
      </w:r>
      <w:proofErr w:type="spellEnd"/>
      <w:r w:rsidRPr="001C0E99">
        <w:t xml:space="preserve"> al-</w:t>
      </w:r>
      <w:proofErr w:type="spellStart"/>
      <w:r w:rsidRPr="001C0E99">
        <w:t>pipialakaka</w:t>
      </w:r>
      <w:proofErr w:type="spellEnd"/>
      <w:r w:rsidRPr="001C0E99">
        <w:t>, Dirk Bouma, Perijn Huijser</w:t>
      </w:r>
    </w:p>
    <w:p w14:paraId="6C6AF2D6" w14:textId="3CC6D43C" w:rsidR="00806615" w:rsidRPr="001C0E99" w:rsidRDefault="00806615">
      <w:r w:rsidRPr="001C0E99">
        <w:br w:type="page"/>
      </w:r>
    </w:p>
    <w:sdt>
      <w:sdtPr>
        <w:rPr>
          <w:lang w:val="nl-NL"/>
        </w:rPr>
        <w:id w:val="-812409201"/>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7DF5311C" w14:textId="3A29EE3E" w:rsidR="00806615" w:rsidRPr="001C0E99" w:rsidRDefault="00806615">
          <w:pPr>
            <w:pStyle w:val="TOCHeading"/>
            <w:rPr>
              <w:lang w:val="nl-NL"/>
            </w:rPr>
          </w:pPr>
          <w:r w:rsidRPr="001C0E99">
            <w:rPr>
              <w:lang w:val="nl-NL"/>
            </w:rPr>
            <w:t>Contents</w:t>
          </w:r>
        </w:p>
        <w:p w14:paraId="33F3AC66" w14:textId="1BA42485" w:rsidR="00C00920" w:rsidRPr="001C0E99" w:rsidRDefault="00806615">
          <w:pPr>
            <w:pStyle w:val="TOC1"/>
            <w:tabs>
              <w:tab w:val="left" w:pos="480"/>
              <w:tab w:val="right" w:leader="dot" w:pos="9016"/>
            </w:tabs>
          </w:pPr>
          <w:r w:rsidRPr="001C0E99">
            <w:fldChar w:fldCharType="begin"/>
          </w:r>
          <w:r w:rsidRPr="001C0E99">
            <w:instrText xml:space="preserve"> TOC \o "1-3" \h \z \u </w:instrText>
          </w:r>
          <w:r w:rsidRPr="001C0E99">
            <w:fldChar w:fldCharType="separate"/>
          </w:r>
          <w:hyperlink w:anchor="_Toc189733969" w:history="1">
            <w:r w:rsidR="00C00920" w:rsidRPr="001C0E99">
              <w:rPr>
                <w:rStyle w:val="Hyperlink"/>
                <w:b/>
                <w:bCs/>
              </w:rPr>
              <w:t>1.</w:t>
            </w:r>
            <w:r w:rsidR="00C00920" w:rsidRPr="001C0E99">
              <w:tab/>
            </w:r>
            <w:r w:rsidR="00C00920" w:rsidRPr="001C0E99">
              <w:rPr>
                <w:rStyle w:val="Hyperlink"/>
                <w:b/>
                <w:bCs/>
              </w:rPr>
              <w:t>Inleiding</w:t>
            </w:r>
            <w:r w:rsidR="00C00920" w:rsidRPr="001C0E99">
              <w:rPr>
                <w:webHidden/>
              </w:rPr>
              <w:tab/>
            </w:r>
            <w:r w:rsidR="00C00920" w:rsidRPr="001C0E99">
              <w:rPr>
                <w:webHidden/>
              </w:rPr>
              <w:fldChar w:fldCharType="begin"/>
            </w:r>
            <w:r w:rsidR="00C00920" w:rsidRPr="001C0E99">
              <w:rPr>
                <w:webHidden/>
              </w:rPr>
              <w:instrText xml:space="preserve"> PAGEREF _Toc189733969 \h </w:instrText>
            </w:r>
            <w:r w:rsidR="00C00920" w:rsidRPr="001C0E99">
              <w:rPr>
                <w:webHidden/>
              </w:rPr>
            </w:r>
            <w:r w:rsidR="00C00920" w:rsidRPr="001C0E99">
              <w:rPr>
                <w:webHidden/>
              </w:rPr>
              <w:fldChar w:fldCharType="separate"/>
            </w:r>
            <w:r w:rsidR="00C00920" w:rsidRPr="001C0E99">
              <w:rPr>
                <w:webHidden/>
              </w:rPr>
              <w:t>3</w:t>
            </w:r>
            <w:r w:rsidR="00C00920" w:rsidRPr="001C0E99">
              <w:rPr>
                <w:webHidden/>
              </w:rPr>
              <w:fldChar w:fldCharType="end"/>
            </w:r>
          </w:hyperlink>
        </w:p>
        <w:p w14:paraId="262994DB" w14:textId="16B6B510" w:rsidR="00C00920" w:rsidRPr="001C0E99" w:rsidRDefault="00C00920">
          <w:pPr>
            <w:pStyle w:val="TOC1"/>
            <w:tabs>
              <w:tab w:val="left" w:pos="480"/>
              <w:tab w:val="right" w:leader="dot" w:pos="9016"/>
            </w:tabs>
          </w:pPr>
          <w:hyperlink w:anchor="_Toc189733970" w:history="1">
            <w:r w:rsidRPr="001C0E99">
              <w:rPr>
                <w:rStyle w:val="Hyperlink"/>
                <w:b/>
                <w:bCs/>
              </w:rPr>
              <w:t>2.</w:t>
            </w:r>
            <w:r w:rsidRPr="001C0E99">
              <w:tab/>
            </w:r>
            <w:r w:rsidRPr="001C0E99">
              <w:rPr>
                <w:rStyle w:val="Hyperlink"/>
                <w:b/>
                <w:bCs/>
              </w:rPr>
              <w:t>Structuur en opbouw</w:t>
            </w:r>
            <w:r w:rsidRPr="001C0E99">
              <w:rPr>
                <w:webHidden/>
              </w:rPr>
              <w:tab/>
            </w:r>
            <w:r w:rsidRPr="001C0E99">
              <w:rPr>
                <w:webHidden/>
              </w:rPr>
              <w:fldChar w:fldCharType="begin"/>
            </w:r>
            <w:r w:rsidRPr="001C0E99">
              <w:rPr>
                <w:webHidden/>
              </w:rPr>
              <w:instrText xml:space="preserve"> PAGEREF _Toc189733970 \h </w:instrText>
            </w:r>
            <w:r w:rsidRPr="001C0E99">
              <w:rPr>
                <w:webHidden/>
              </w:rPr>
            </w:r>
            <w:r w:rsidRPr="001C0E99">
              <w:rPr>
                <w:webHidden/>
              </w:rPr>
              <w:fldChar w:fldCharType="separate"/>
            </w:r>
            <w:r w:rsidRPr="001C0E99">
              <w:rPr>
                <w:webHidden/>
              </w:rPr>
              <w:t>4</w:t>
            </w:r>
            <w:r w:rsidRPr="001C0E99">
              <w:rPr>
                <w:webHidden/>
              </w:rPr>
              <w:fldChar w:fldCharType="end"/>
            </w:r>
          </w:hyperlink>
        </w:p>
        <w:p w14:paraId="24405A32" w14:textId="05B1C122" w:rsidR="00C00920" w:rsidRPr="001C0E99" w:rsidRDefault="00C00920">
          <w:pPr>
            <w:pStyle w:val="TOC2"/>
            <w:tabs>
              <w:tab w:val="left" w:pos="960"/>
              <w:tab w:val="right" w:leader="dot" w:pos="9016"/>
            </w:tabs>
          </w:pPr>
          <w:hyperlink w:anchor="_Toc189733971" w:history="1">
            <w:r w:rsidRPr="001C0E99">
              <w:rPr>
                <w:rStyle w:val="Hyperlink"/>
                <w:b/>
                <w:bCs/>
              </w:rPr>
              <w:t>2.1.</w:t>
            </w:r>
            <w:r w:rsidRPr="001C0E99">
              <w:tab/>
            </w:r>
            <w:r w:rsidRPr="001C0E99">
              <w:rPr>
                <w:rStyle w:val="Hyperlink"/>
                <w:b/>
                <w:bCs/>
              </w:rPr>
              <w:t>Inle</w:t>
            </w:r>
            <w:r w:rsidRPr="001C0E99">
              <w:rPr>
                <w:rStyle w:val="Hyperlink"/>
                <w:b/>
                <w:bCs/>
              </w:rPr>
              <w:t>i</w:t>
            </w:r>
            <w:r w:rsidRPr="001C0E99">
              <w:rPr>
                <w:rStyle w:val="Hyperlink"/>
                <w:b/>
                <w:bCs/>
              </w:rPr>
              <w:t>ding</w:t>
            </w:r>
            <w:r w:rsidRPr="001C0E99">
              <w:rPr>
                <w:webHidden/>
              </w:rPr>
              <w:tab/>
            </w:r>
            <w:r w:rsidRPr="001C0E99">
              <w:rPr>
                <w:webHidden/>
              </w:rPr>
              <w:fldChar w:fldCharType="begin"/>
            </w:r>
            <w:r w:rsidRPr="001C0E99">
              <w:rPr>
                <w:webHidden/>
              </w:rPr>
              <w:instrText xml:space="preserve"> PAGEREF _Toc189733971 \h </w:instrText>
            </w:r>
            <w:r w:rsidRPr="001C0E99">
              <w:rPr>
                <w:webHidden/>
              </w:rPr>
            </w:r>
            <w:r w:rsidRPr="001C0E99">
              <w:rPr>
                <w:webHidden/>
              </w:rPr>
              <w:fldChar w:fldCharType="separate"/>
            </w:r>
            <w:r w:rsidRPr="001C0E99">
              <w:rPr>
                <w:webHidden/>
              </w:rPr>
              <w:t>4</w:t>
            </w:r>
            <w:r w:rsidRPr="001C0E99">
              <w:rPr>
                <w:webHidden/>
              </w:rPr>
              <w:fldChar w:fldCharType="end"/>
            </w:r>
          </w:hyperlink>
        </w:p>
        <w:p w14:paraId="53D0F253" w14:textId="218061B3" w:rsidR="00C00920" w:rsidRPr="001C0E99" w:rsidRDefault="00C00920">
          <w:pPr>
            <w:pStyle w:val="TOC2"/>
            <w:tabs>
              <w:tab w:val="left" w:pos="960"/>
              <w:tab w:val="right" w:leader="dot" w:pos="9016"/>
            </w:tabs>
          </w:pPr>
          <w:hyperlink w:anchor="_Toc189733972" w:history="1">
            <w:r w:rsidRPr="001C0E99">
              <w:rPr>
                <w:rStyle w:val="Hyperlink"/>
                <w:b/>
                <w:bCs/>
              </w:rPr>
              <w:t>2.2.</w:t>
            </w:r>
            <w:r w:rsidRPr="001C0E99">
              <w:tab/>
            </w:r>
            <w:r w:rsidRPr="001C0E99">
              <w:rPr>
                <w:rStyle w:val="Hyperlink"/>
                <w:b/>
                <w:bCs/>
              </w:rPr>
              <w:t>Navigatie / vindbaarheid</w:t>
            </w:r>
            <w:r w:rsidRPr="001C0E99">
              <w:rPr>
                <w:webHidden/>
              </w:rPr>
              <w:tab/>
            </w:r>
            <w:r w:rsidRPr="001C0E99">
              <w:rPr>
                <w:webHidden/>
              </w:rPr>
              <w:fldChar w:fldCharType="begin"/>
            </w:r>
            <w:r w:rsidRPr="001C0E99">
              <w:rPr>
                <w:webHidden/>
              </w:rPr>
              <w:instrText xml:space="preserve"> PAGEREF _Toc189733972 \h </w:instrText>
            </w:r>
            <w:r w:rsidRPr="001C0E99">
              <w:rPr>
                <w:webHidden/>
              </w:rPr>
            </w:r>
            <w:r w:rsidRPr="001C0E99">
              <w:rPr>
                <w:webHidden/>
              </w:rPr>
              <w:fldChar w:fldCharType="separate"/>
            </w:r>
            <w:r w:rsidRPr="001C0E99">
              <w:rPr>
                <w:webHidden/>
              </w:rPr>
              <w:t>4</w:t>
            </w:r>
            <w:r w:rsidRPr="001C0E99">
              <w:rPr>
                <w:webHidden/>
              </w:rPr>
              <w:fldChar w:fldCharType="end"/>
            </w:r>
          </w:hyperlink>
        </w:p>
        <w:p w14:paraId="11ED42E8" w14:textId="19AD48FE" w:rsidR="00C00920" w:rsidRPr="001C0E99" w:rsidRDefault="00C00920">
          <w:pPr>
            <w:pStyle w:val="TOC1"/>
            <w:tabs>
              <w:tab w:val="left" w:pos="480"/>
              <w:tab w:val="right" w:leader="dot" w:pos="9016"/>
            </w:tabs>
          </w:pPr>
          <w:hyperlink w:anchor="_Toc189733973" w:history="1">
            <w:r w:rsidRPr="001C0E99">
              <w:rPr>
                <w:rStyle w:val="Hyperlink"/>
                <w:b/>
                <w:bCs/>
              </w:rPr>
              <w:t>3.</w:t>
            </w:r>
            <w:r w:rsidRPr="001C0E99">
              <w:tab/>
            </w:r>
            <w:r w:rsidRPr="001C0E99">
              <w:rPr>
                <w:rStyle w:val="Hyperlink"/>
                <w:b/>
                <w:bCs/>
              </w:rPr>
              <w:t>Duidelijkheid / Leesbaarheid</w:t>
            </w:r>
            <w:r w:rsidRPr="001C0E99">
              <w:rPr>
                <w:webHidden/>
              </w:rPr>
              <w:tab/>
            </w:r>
            <w:r w:rsidRPr="001C0E99">
              <w:rPr>
                <w:webHidden/>
              </w:rPr>
              <w:fldChar w:fldCharType="begin"/>
            </w:r>
            <w:r w:rsidRPr="001C0E99">
              <w:rPr>
                <w:webHidden/>
              </w:rPr>
              <w:instrText xml:space="preserve"> PAGEREF _Toc189733973 \h </w:instrText>
            </w:r>
            <w:r w:rsidRPr="001C0E99">
              <w:rPr>
                <w:webHidden/>
              </w:rPr>
            </w:r>
            <w:r w:rsidRPr="001C0E99">
              <w:rPr>
                <w:webHidden/>
              </w:rPr>
              <w:fldChar w:fldCharType="separate"/>
            </w:r>
            <w:r w:rsidRPr="001C0E99">
              <w:rPr>
                <w:webHidden/>
              </w:rPr>
              <w:t>5</w:t>
            </w:r>
            <w:r w:rsidRPr="001C0E99">
              <w:rPr>
                <w:webHidden/>
              </w:rPr>
              <w:fldChar w:fldCharType="end"/>
            </w:r>
          </w:hyperlink>
        </w:p>
        <w:p w14:paraId="562C6F35" w14:textId="615743B7" w:rsidR="00C00920" w:rsidRPr="001C0E99" w:rsidRDefault="00C00920">
          <w:pPr>
            <w:pStyle w:val="TOC1"/>
            <w:tabs>
              <w:tab w:val="left" w:pos="480"/>
              <w:tab w:val="right" w:leader="dot" w:pos="9016"/>
            </w:tabs>
          </w:pPr>
          <w:hyperlink w:anchor="_Toc189733974" w:history="1">
            <w:r w:rsidRPr="001C0E99">
              <w:rPr>
                <w:rStyle w:val="Hyperlink"/>
                <w:b/>
                <w:bCs/>
              </w:rPr>
              <w:t>4.</w:t>
            </w:r>
            <w:r w:rsidRPr="001C0E99">
              <w:tab/>
            </w:r>
            <w:r w:rsidRPr="001C0E99">
              <w:rPr>
                <w:rStyle w:val="Hyperlink"/>
                <w:b/>
                <w:bCs/>
              </w:rPr>
              <w:t>Volledigheid</w:t>
            </w:r>
            <w:r w:rsidRPr="001C0E99">
              <w:rPr>
                <w:webHidden/>
              </w:rPr>
              <w:tab/>
            </w:r>
            <w:r w:rsidRPr="001C0E99">
              <w:rPr>
                <w:webHidden/>
              </w:rPr>
              <w:fldChar w:fldCharType="begin"/>
            </w:r>
            <w:r w:rsidRPr="001C0E99">
              <w:rPr>
                <w:webHidden/>
              </w:rPr>
              <w:instrText xml:space="preserve"> PAGEREF _Toc189733974 \h </w:instrText>
            </w:r>
            <w:r w:rsidRPr="001C0E99">
              <w:rPr>
                <w:webHidden/>
              </w:rPr>
            </w:r>
            <w:r w:rsidRPr="001C0E99">
              <w:rPr>
                <w:webHidden/>
              </w:rPr>
              <w:fldChar w:fldCharType="separate"/>
            </w:r>
            <w:r w:rsidRPr="001C0E99">
              <w:rPr>
                <w:webHidden/>
              </w:rPr>
              <w:t>6</w:t>
            </w:r>
            <w:r w:rsidRPr="001C0E99">
              <w:rPr>
                <w:webHidden/>
              </w:rPr>
              <w:fldChar w:fldCharType="end"/>
            </w:r>
          </w:hyperlink>
        </w:p>
        <w:p w14:paraId="01B3358D" w14:textId="000998C5" w:rsidR="00C00920" w:rsidRPr="001C0E99" w:rsidRDefault="00C00920">
          <w:pPr>
            <w:pStyle w:val="TOC1"/>
            <w:tabs>
              <w:tab w:val="left" w:pos="480"/>
              <w:tab w:val="right" w:leader="dot" w:pos="9016"/>
            </w:tabs>
          </w:pPr>
          <w:hyperlink w:anchor="_Toc189733975" w:history="1">
            <w:r w:rsidRPr="001C0E99">
              <w:rPr>
                <w:rStyle w:val="Hyperlink"/>
                <w:b/>
                <w:bCs/>
              </w:rPr>
              <w:t>5.</w:t>
            </w:r>
            <w:r w:rsidRPr="001C0E99">
              <w:tab/>
            </w:r>
            <w:r w:rsidRPr="001C0E99">
              <w:rPr>
                <w:rStyle w:val="Hyperlink"/>
                <w:b/>
                <w:bCs/>
              </w:rPr>
              <w:t>Veiligheid</w:t>
            </w:r>
            <w:r w:rsidRPr="001C0E99">
              <w:rPr>
                <w:webHidden/>
              </w:rPr>
              <w:tab/>
            </w:r>
            <w:r w:rsidRPr="001C0E99">
              <w:rPr>
                <w:webHidden/>
              </w:rPr>
              <w:fldChar w:fldCharType="begin"/>
            </w:r>
            <w:r w:rsidRPr="001C0E99">
              <w:rPr>
                <w:webHidden/>
              </w:rPr>
              <w:instrText xml:space="preserve"> PAGEREF _Toc189733975 \h </w:instrText>
            </w:r>
            <w:r w:rsidRPr="001C0E99">
              <w:rPr>
                <w:webHidden/>
              </w:rPr>
            </w:r>
            <w:r w:rsidRPr="001C0E99">
              <w:rPr>
                <w:webHidden/>
              </w:rPr>
              <w:fldChar w:fldCharType="separate"/>
            </w:r>
            <w:r w:rsidRPr="001C0E99">
              <w:rPr>
                <w:webHidden/>
              </w:rPr>
              <w:t>7</w:t>
            </w:r>
            <w:r w:rsidRPr="001C0E99">
              <w:rPr>
                <w:webHidden/>
              </w:rPr>
              <w:fldChar w:fldCharType="end"/>
            </w:r>
          </w:hyperlink>
        </w:p>
        <w:p w14:paraId="426A0AB0" w14:textId="531A07E9" w:rsidR="00806615" w:rsidRPr="001C0E99" w:rsidRDefault="00806615">
          <w:r w:rsidRPr="001C0E99">
            <w:rPr>
              <w:b/>
              <w:bCs/>
            </w:rPr>
            <w:fldChar w:fldCharType="end"/>
          </w:r>
        </w:p>
      </w:sdtContent>
    </w:sdt>
    <w:p w14:paraId="32C8DE69" w14:textId="1755ABFA" w:rsidR="00806615" w:rsidRPr="001C0E99" w:rsidRDefault="00806615">
      <w:r w:rsidRPr="001C0E99">
        <w:br w:type="page"/>
      </w:r>
    </w:p>
    <w:p w14:paraId="4CB35390" w14:textId="12002317" w:rsidR="00806615" w:rsidRPr="001C0E99" w:rsidRDefault="00806615" w:rsidP="00806615">
      <w:pPr>
        <w:pStyle w:val="Heading1"/>
        <w:numPr>
          <w:ilvl w:val="0"/>
          <w:numId w:val="1"/>
        </w:numPr>
        <w:rPr>
          <w:b/>
          <w:bCs/>
        </w:rPr>
      </w:pPr>
      <w:bookmarkStart w:id="0" w:name="_Toc189733969"/>
      <w:r w:rsidRPr="001C0E99">
        <w:rPr>
          <w:b/>
          <w:bCs/>
        </w:rPr>
        <w:lastRenderedPageBreak/>
        <w:t>Inleiding</w:t>
      </w:r>
      <w:bookmarkEnd w:id="0"/>
    </w:p>
    <w:p w14:paraId="7540AFD4" w14:textId="6BE5FCA3" w:rsidR="00806615" w:rsidRPr="001C0E99" w:rsidRDefault="00806615">
      <w:r w:rsidRPr="001C0E99">
        <w:br w:type="page"/>
      </w:r>
    </w:p>
    <w:p w14:paraId="7119E39C" w14:textId="4E5A2ECD" w:rsidR="00806615" w:rsidRPr="001C0E99" w:rsidRDefault="00520566" w:rsidP="00806615">
      <w:pPr>
        <w:pStyle w:val="Heading1"/>
        <w:numPr>
          <w:ilvl w:val="0"/>
          <w:numId w:val="1"/>
        </w:numPr>
        <w:rPr>
          <w:b/>
          <w:bCs/>
        </w:rPr>
      </w:pPr>
      <w:r w:rsidRPr="001C0E99">
        <w:rPr>
          <w:b/>
          <w:bCs/>
        </w:rPr>
        <w:lastRenderedPageBreak/>
        <w:t xml:space="preserve"> </w:t>
      </w:r>
      <w:bookmarkStart w:id="1" w:name="_Toc189733970"/>
      <w:r w:rsidRPr="001C0E99">
        <w:rPr>
          <w:b/>
          <w:bCs/>
        </w:rPr>
        <w:t>Structuur en opbouw</w:t>
      </w:r>
      <w:bookmarkEnd w:id="1"/>
    </w:p>
    <w:p w14:paraId="61C15C81" w14:textId="77777777" w:rsidR="00C00920" w:rsidRPr="001C0E99" w:rsidRDefault="00C00920"/>
    <w:p w14:paraId="20EF7D87" w14:textId="77777777" w:rsidR="00520566" w:rsidRPr="001C0E99" w:rsidRDefault="00520566" w:rsidP="00520566">
      <w:pPr>
        <w:pStyle w:val="Heading2"/>
        <w:numPr>
          <w:ilvl w:val="1"/>
          <w:numId w:val="1"/>
        </w:numPr>
        <w:rPr>
          <w:b/>
          <w:bCs/>
        </w:rPr>
      </w:pPr>
      <w:bookmarkStart w:id="2" w:name="_Toc189733971"/>
      <w:r w:rsidRPr="001C0E99">
        <w:rPr>
          <w:b/>
          <w:bCs/>
        </w:rPr>
        <w:t>Inleiding</w:t>
      </w:r>
      <w:bookmarkEnd w:id="2"/>
    </w:p>
    <w:p w14:paraId="14344BB7" w14:textId="20EACCC9" w:rsidR="00D25BF8" w:rsidRPr="001C0E99" w:rsidRDefault="00D25BF8" w:rsidP="00D25BF8">
      <w:r w:rsidRPr="001C0E99">
        <w:t>Een goed gestructureerde gebruikshandleiding is essentieel om gebruikers op effectieve en efficiënte wijze te ondersteunen bij het benutten van een product of dienst. De opbouw van zo’n handleiding bepaalt niet alleen hoe toegankelijk de informatie is, maar ook of gebruikers de instructies kunnen volgen zonder frustratie of fouten. Een logische structuur zorgt ervoor dat informatie snel te vinden is. Daarnaast speelt consistentie in terminologie, opmaak en visuele elementen een cruciale rol in het vermijden van verwarring. Een gebruiksvriendelijke handleiding anticipeert op vragen, biedt oplossingen voor veelvoorkomende problemen en integreert veiligheidsinstructies op prominente wijze</w:t>
      </w:r>
    </w:p>
    <w:p w14:paraId="47F118A9" w14:textId="77777777" w:rsidR="00520566" w:rsidRPr="001C0E99" w:rsidRDefault="00520566"/>
    <w:p w14:paraId="65BFA95F" w14:textId="77777777" w:rsidR="00C00920" w:rsidRPr="001C0E99" w:rsidRDefault="00C00920" w:rsidP="00520566">
      <w:pPr>
        <w:pStyle w:val="Heading2"/>
        <w:numPr>
          <w:ilvl w:val="1"/>
          <w:numId w:val="1"/>
        </w:numPr>
        <w:rPr>
          <w:b/>
          <w:bCs/>
        </w:rPr>
      </w:pPr>
      <w:bookmarkStart w:id="3" w:name="_Toc189733972"/>
      <w:r w:rsidRPr="001C0E99">
        <w:rPr>
          <w:b/>
          <w:bCs/>
        </w:rPr>
        <w:t>Navigatie / vindbaarheid</w:t>
      </w:r>
      <w:bookmarkEnd w:id="3"/>
    </w:p>
    <w:p w14:paraId="409CB544" w14:textId="77777777" w:rsidR="008B404A" w:rsidRPr="001C0E99" w:rsidRDefault="000B0F5C" w:rsidP="00C00920">
      <w:r w:rsidRPr="001C0E99">
        <w:t>De handleiding heeft een in</w:t>
      </w:r>
      <w:r w:rsidR="00206778" w:rsidRPr="001C0E99">
        <w:t>houdsopgave voor een groot aantal talen waarin de handleiding wordt uitgelegd, maar heeft verders geen inhoudsopgave per taal. Hierdoor wordt het navigeren tussen de onderwerpen moeilijker. Daarnaast ontbreken er ook tussen kopjes tussen de verschillende gedeeltes van de handleiding. Ook ontbreken er veel witregels in het document, hierdoor wordt het lezen van het document onoverzichtelijker. De technische specificatie tabel is duidelijk / overzichtelijk.</w:t>
      </w:r>
      <w:r w:rsidR="008B404A" w:rsidRPr="001C0E99">
        <w:t xml:space="preserve"> Ook is de handleiding duidelijk om sommige stukken tekst te verduidelijken met wat afbeeldingen. </w:t>
      </w:r>
    </w:p>
    <w:p w14:paraId="547992BF" w14:textId="77777777" w:rsidR="008B404A" w:rsidRPr="001C0E99" w:rsidRDefault="008B404A" w:rsidP="00C00920"/>
    <w:p w14:paraId="6944A14F" w14:textId="77777777" w:rsidR="008B404A" w:rsidRPr="001C0E99" w:rsidRDefault="008B404A" w:rsidP="008B404A">
      <w:pPr>
        <w:pStyle w:val="Heading2"/>
        <w:numPr>
          <w:ilvl w:val="1"/>
          <w:numId w:val="1"/>
        </w:numPr>
        <w:rPr>
          <w:b/>
          <w:bCs/>
        </w:rPr>
      </w:pPr>
      <w:r w:rsidRPr="001C0E99">
        <w:rPr>
          <w:b/>
          <w:bCs/>
        </w:rPr>
        <w:t>Structuur Handleiding</w:t>
      </w:r>
    </w:p>
    <w:p w14:paraId="400D1AC5" w14:textId="11F23DC0" w:rsidR="00520566" w:rsidRPr="001C0E99" w:rsidRDefault="008B404A" w:rsidP="008B404A">
      <w:pPr>
        <w:rPr>
          <w:b/>
          <w:bCs/>
        </w:rPr>
      </w:pPr>
      <w:r w:rsidRPr="001C0E99">
        <w:t>Het bestand heeft wel een redelijke structuur, maar echter is het niet duidelijk zichtbaar</w:t>
      </w:r>
      <w:r w:rsidR="001C0E99" w:rsidRPr="001C0E99">
        <w:t xml:space="preserve"> hoe de structuur ingedeeld is. De structuur van het technische informatie tabel is goed en duidelijk, het is makkelijk om te vinden wat de specificaties zijn van het apparaat. </w:t>
      </w:r>
      <w:r w:rsidR="00520566" w:rsidRPr="001C0E99">
        <w:rPr>
          <w:b/>
          <w:bCs/>
        </w:rPr>
        <w:br w:type="page"/>
      </w:r>
    </w:p>
    <w:p w14:paraId="50722EF2" w14:textId="2D99E398" w:rsidR="00520566" w:rsidRPr="001C0E99" w:rsidRDefault="00520566" w:rsidP="00520566">
      <w:pPr>
        <w:pStyle w:val="Heading1"/>
        <w:numPr>
          <w:ilvl w:val="0"/>
          <w:numId w:val="1"/>
        </w:numPr>
        <w:rPr>
          <w:b/>
          <w:bCs/>
        </w:rPr>
      </w:pPr>
      <w:r w:rsidRPr="001C0E99">
        <w:rPr>
          <w:b/>
          <w:bCs/>
        </w:rPr>
        <w:lastRenderedPageBreak/>
        <w:t xml:space="preserve"> </w:t>
      </w:r>
      <w:bookmarkStart w:id="4" w:name="_Toc189733973"/>
      <w:r w:rsidRPr="001C0E99">
        <w:rPr>
          <w:b/>
          <w:bCs/>
        </w:rPr>
        <w:t>Duidelijkheid / Leesbaarheid</w:t>
      </w:r>
      <w:bookmarkEnd w:id="4"/>
    </w:p>
    <w:p w14:paraId="69A2D09D" w14:textId="262A0B53" w:rsidR="00520566" w:rsidRPr="001C0E99" w:rsidRDefault="00520566">
      <w:r w:rsidRPr="001C0E99">
        <w:br w:type="page"/>
      </w:r>
    </w:p>
    <w:p w14:paraId="36014565" w14:textId="19033BE8" w:rsidR="00520566" w:rsidRPr="001C0E99" w:rsidRDefault="00520566" w:rsidP="00520566">
      <w:pPr>
        <w:pStyle w:val="Heading1"/>
        <w:numPr>
          <w:ilvl w:val="0"/>
          <w:numId w:val="1"/>
        </w:numPr>
        <w:rPr>
          <w:b/>
          <w:bCs/>
        </w:rPr>
      </w:pPr>
      <w:r w:rsidRPr="001C0E99">
        <w:rPr>
          <w:b/>
          <w:bCs/>
        </w:rPr>
        <w:lastRenderedPageBreak/>
        <w:t xml:space="preserve"> </w:t>
      </w:r>
      <w:bookmarkStart w:id="5" w:name="_Toc189733974"/>
      <w:r w:rsidRPr="001C0E99">
        <w:rPr>
          <w:b/>
          <w:bCs/>
        </w:rPr>
        <w:t>Volledigheid</w:t>
      </w:r>
      <w:bookmarkEnd w:id="5"/>
    </w:p>
    <w:p w14:paraId="2A2052B5" w14:textId="08334836" w:rsidR="00520566" w:rsidRPr="001C0E99" w:rsidRDefault="00520566">
      <w:r w:rsidRPr="001C0E99">
        <w:br w:type="page"/>
      </w:r>
    </w:p>
    <w:p w14:paraId="0122A297" w14:textId="063DABF0" w:rsidR="00520566" w:rsidRPr="001C0E99" w:rsidRDefault="00520566" w:rsidP="00520566">
      <w:pPr>
        <w:pStyle w:val="Heading1"/>
        <w:numPr>
          <w:ilvl w:val="0"/>
          <w:numId w:val="1"/>
        </w:numPr>
        <w:rPr>
          <w:b/>
          <w:bCs/>
        </w:rPr>
      </w:pPr>
      <w:bookmarkStart w:id="6" w:name="_Toc189733975"/>
      <w:r w:rsidRPr="001C0E99">
        <w:rPr>
          <w:b/>
          <w:bCs/>
        </w:rPr>
        <w:lastRenderedPageBreak/>
        <w:t>Veiligheid</w:t>
      </w:r>
      <w:bookmarkEnd w:id="6"/>
    </w:p>
    <w:p w14:paraId="128B1A6B" w14:textId="77777777" w:rsidR="001C0E99" w:rsidRPr="001C0E99" w:rsidRDefault="001C0E99"/>
    <w:p w14:paraId="46B5198C" w14:textId="77777777" w:rsidR="001C0E99" w:rsidRPr="001C0E99" w:rsidRDefault="001C0E99" w:rsidP="001C0E99">
      <w:pPr>
        <w:pStyle w:val="Heading2"/>
        <w:numPr>
          <w:ilvl w:val="1"/>
          <w:numId w:val="1"/>
        </w:numPr>
        <w:rPr>
          <w:b/>
          <w:bCs/>
        </w:rPr>
      </w:pPr>
      <w:r w:rsidRPr="001C0E99">
        <w:rPr>
          <w:b/>
          <w:bCs/>
        </w:rPr>
        <w:t>Inleiding</w:t>
      </w:r>
    </w:p>
    <w:p w14:paraId="29B896B3" w14:textId="2CADA27C" w:rsidR="00454415" w:rsidRDefault="00454415" w:rsidP="00454415">
      <w:r w:rsidRPr="00454415">
        <w:t>Een heldere en uitgebreide veiligheidsbeschrijving vormt het fundament van elke gebruikshandleiding. Het is niet alleen een wettelijke verplichting, maar ook een morele plicht om gebruikers te beschermen tegen risico’s en gevaren bij het gebruik van een product. Een goed opgestelde veiligheidssectie voorkomt ongelukken, minimaliseert schade en zorgt ervoor dat gebruikers bewust en voorbereid aan de slag kunnen. Cruciaal hierbij is dat waarschuwingen en voorzorgsmaatregelen zichtbaar, begrijpelijk en actiegericht worden gepresenteerd</w:t>
      </w:r>
    </w:p>
    <w:p w14:paraId="3FD6C0ED" w14:textId="77777777" w:rsidR="00454415" w:rsidRPr="00454415" w:rsidRDefault="00454415" w:rsidP="00454415"/>
    <w:p w14:paraId="297A0853" w14:textId="465AACDD" w:rsidR="00454415" w:rsidRPr="00454415" w:rsidRDefault="00454415" w:rsidP="00454415">
      <w:r w:rsidRPr="00454415">
        <w:t>Het gebruik van gestandaardiseerde symbolen, kleurcodes (zoals rood voor gevaar) en duidelijke taal draagt bij aan snelle herkenning en begrip, ongeacht de achtergrond van de gebruiker</w:t>
      </w:r>
      <w:r>
        <w:t xml:space="preserve">. </w:t>
      </w:r>
      <w:r w:rsidRPr="00454415">
        <w:t>Een effectieve veiligheidsbeschrijving weerspiegelt niet alleen de betrouwbaarheid van het product, maar ook de zorgvuldigheid van de fabrikant. Zo wordt vertrouwen gewekt en ontstaat er een veilige basis voor een optimale gebruikerservaring.</w:t>
      </w:r>
    </w:p>
    <w:p w14:paraId="2A6E29D0" w14:textId="77777777" w:rsidR="001C0E99" w:rsidRPr="00454415" w:rsidRDefault="001C0E99" w:rsidP="001C0E99">
      <w:pPr>
        <w:rPr>
          <w:lang w:val="en-NL"/>
        </w:rPr>
      </w:pPr>
    </w:p>
    <w:p w14:paraId="33EBE874" w14:textId="77777777" w:rsidR="001C0E99" w:rsidRPr="001C0E99" w:rsidRDefault="001C0E99" w:rsidP="001C0E99"/>
    <w:p w14:paraId="3C250362" w14:textId="4B52FE66" w:rsidR="00806615" w:rsidRPr="001C0E99" w:rsidRDefault="001C0E99" w:rsidP="001C0E99">
      <w:pPr>
        <w:pStyle w:val="Heading2"/>
        <w:numPr>
          <w:ilvl w:val="1"/>
          <w:numId w:val="1"/>
        </w:numPr>
        <w:rPr>
          <w:b/>
          <w:bCs/>
        </w:rPr>
      </w:pPr>
      <w:r w:rsidRPr="001C0E99">
        <w:rPr>
          <w:b/>
          <w:bCs/>
        </w:rPr>
        <w:t>Beoordeling</w:t>
      </w:r>
      <w:r w:rsidR="00806615" w:rsidRPr="001C0E99">
        <w:rPr>
          <w:b/>
          <w:bCs/>
        </w:rPr>
        <w:br w:type="page"/>
      </w:r>
    </w:p>
    <w:p w14:paraId="55AC2A59" w14:textId="77777777" w:rsidR="00806615" w:rsidRPr="001C0E99" w:rsidRDefault="00806615" w:rsidP="00806615"/>
    <w:sectPr w:rsidR="00806615" w:rsidRPr="001C0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56C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6419D1"/>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DE3136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9321780">
    <w:abstractNumId w:val="2"/>
  </w:num>
  <w:num w:numId="2" w16cid:durableId="2019696939">
    <w:abstractNumId w:val="0"/>
  </w:num>
  <w:num w:numId="3" w16cid:durableId="158410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F0"/>
    <w:rsid w:val="000B0F5C"/>
    <w:rsid w:val="00197051"/>
    <w:rsid w:val="001C0E99"/>
    <w:rsid w:val="00206778"/>
    <w:rsid w:val="003C6821"/>
    <w:rsid w:val="00454415"/>
    <w:rsid w:val="00520566"/>
    <w:rsid w:val="00806615"/>
    <w:rsid w:val="008223FD"/>
    <w:rsid w:val="008B404A"/>
    <w:rsid w:val="00921498"/>
    <w:rsid w:val="00A83B6C"/>
    <w:rsid w:val="00C00920"/>
    <w:rsid w:val="00D25BF8"/>
    <w:rsid w:val="00F266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CBF8"/>
  <w15:chartTrackingRefBased/>
  <w15:docId w15:val="{FC09E0DA-56B0-4D66-8523-E393DD37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26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6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6F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F266F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F266F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F266F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266F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266F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266F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266F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266F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26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F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26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6F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266F0"/>
    <w:pPr>
      <w:spacing w:before="160"/>
      <w:jc w:val="center"/>
    </w:pPr>
    <w:rPr>
      <w:i/>
      <w:iCs/>
      <w:color w:val="404040" w:themeColor="text1" w:themeTint="BF"/>
    </w:rPr>
  </w:style>
  <w:style w:type="character" w:customStyle="1" w:styleId="QuoteChar">
    <w:name w:val="Quote Char"/>
    <w:basedOn w:val="DefaultParagraphFont"/>
    <w:link w:val="Quote"/>
    <w:uiPriority w:val="29"/>
    <w:rsid w:val="00F266F0"/>
    <w:rPr>
      <w:i/>
      <w:iCs/>
      <w:color w:val="404040" w:themeColor="text1" w:themeTint="BF"/>
      <w:lang w:val="nl-NL"/>
    </w:rPr>
  </w:style>
  <w:style w:type="paragraph" w:styleId="ListParagraph">
    <w:name w:val="List Paragraph"/>
    <w:basedOn w:val="Normal"/>
    <w:uiPriority w:val="34"/>
    <w:qFormat/>
    <w:rsid w:val="00F266F0"/>
    <w:pPr>
      <w:ind w:left="720"/>
      <w:contextualSpacing/>
    </w:pPr>
  </w:style>
  <w:style w:type="character" w:styleId="IntenseEmphasis">
    <w:name w:val="Intense Emphasis"/>
    <w:basedOn w:val="DefaultParagraphFont"/>
    <w:uiPriority w:val="21"/>
    <w:qFormat/>
    <w:rsid w:val="00F266F0"/>
    <w:rPr>
      <w:i/>
      <w:iCs/>
      <w:color w:val="0F4761" w:themeColor="accent1" w:themeShade="BF"/>
    </w:rPr>
  </w:style>
  <w:style w:type="paragraph" w:styleId="IntenseQuote">
    <w:name w:val="Intense Quote"/>
    <w:basedOn w:val="Normal"/>
    <w:next w:val="Normal"/>
    <w:link w:val="IntenseQuoteChar"/>
    <w:uiPriority w:val="30"/>
    <w:qFormat/>
    <w:rsid w:val="00F26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6F0"/>
    <w:rPr>
      <w:i/>
      <w:iCs/>
      <w:color w:val="0F4761" w:themeColor="accent1" w:themeShade="BF"/>
      <w:lang w:val="nl-NL"/>
    </w:rPr>
  </w:style>
  <w:style w:type="character" w:styleId="IntenseReference">
    <w:name w:val="Intense Reference"/>
    <w:basedOn w:val="DefaultParagraphFont"/>
    <w:uiPriority w:val="32"/>
    <w:qFormat/>
    <w:rsid w:val="00F266F0"/>
    <w:rPr>
      <w:b/>
      <w:bCs/>
      <w:smallCaps/>
      <w:color w:val="0F4761" w:themeColor="accent1" w:themeShade="BF"/>
      <w:spacing w:val="5"/>
    </w:rPr>
  </w:style>
  <w:style w:type="paragraph" w:styleId="TOCHeading">
    <w:name w:val="TOC Heading"/>
    <w:basedOn w:val="Heading1"/>
    <w:next w:val="Normal"/>
    <w:uiPriority w:val="39"/>
    <w:unhideWhenUsed/>
    <w:qFormat/>
    <w:rsid w:val="0080661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00920"/>
    <w:pPr>
      <w:spacing w:after="100"/>
    </w:pPr>
  </w:style>
  <w:style w:type="paragraph" w:styleId="TOC2">
    <w:name w:val="toc 2"/>
    <w:basedOn w:val="Normal"/>
    <w:next w:val="Normal"/>
    <w:autoRedefine/>
    <w:uiPriority w:val="39"/>
    <w:unhideWhenUsed/>
    <w:rsid w:val="00C00920"/>
    <w:pPr>
      <w:spacing w:after="100"/>
      <w:ind w:left="240"/>
    </w:pPr>
  </w:style>
  <w:style w:type="character" w:styleId="Hyperlink">
    <w:name w:val="Hyperlink"/>
    <w:basedOn w:val="DefaultParagraphFont"/>
    <w:uiPriority w:val="99"/>
    <w:unhideWhenUsed/>
    <w:rsid w:val="00C00920"/>
    <w:rPr>
      <w:color w:val="467886" w:themeColor="hyperlink"/>
      <w:u w:val="single"/>
    </w:rPr>
  </w:style>
  <w:style w:type="paragraph" w:styleId="NormalWeb">
    <w:name w:val="Normal (Web)"/>
    <w:basedOn w:val="Normal"/>
    <w:uiPriority w:val="99"/>
    <w:semiHidden/>
    <w:unhideWhenUsed/>
    <w:rsid w:val="00D25BF8"/>
    <w:pPr>
      <w:spacing w:before="100" w:beforeAutospacing="1" w:after="100" w:afterAutospacing="1" w:line="240" w:lineRule="auto"/>
    </w:pPr>
    <w:rPr>
      <w:rFonts w:ascii="Times New Roman" w:eastAsia="Times New Roman" w:hAnsi="Times New Roman" w:cs="Times New Roman"/>
      <w:kern w:val="0"/>
      <w:lang w:val="en-NL" w:eastAsia="en-NL"/>
      <w14:ligatures w14:val="none"/>
    </w:rPr>
  </w:style>
  <w:style w:type="character" w:styleId="Emphasis">
    <w:name w:val="Emphasis"/>
    <w:basedOn w:val="DefaultParagraphFont"/>
    <w:uiPriority w:val="20"/>
    <w:qFormat/>
    <w:rsid w:val="00454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22861">
      <w:bodyDiv w:val="1"/>
      <w:marLeft w:val="0"/>
      <w:marRight w:val="0"/>
      <w:marTop w:val="0"/>
      <w:marBottom w:val="0"/>
      <w:divBdr>
        <w:top w:val="none" w:sz="0" w:space="0" w:color="auto"/>
        <w:left w:val="none" w:sz="0" w:space="0" w:color="auto"/>
        <w:bottom w:val="none" w:sz="0" w:space="0" w:color="auto"/>
        <w:right w:val="none" w:sz="0" w:space="0" w:color="auto"/>
      </w:divBdr>
    </w:div>
    <w:div w:id="1053650452">
      <w:bodyDiv w:val="1"/>
      <w:marLeft w:val="0"/>
      <w:marRight w:val="0"/>
      <w:marTop w:val="0"/>
      <w:marBottom w:val="0"/>
      <w:divBdr>
        <w:top w:val="none" w:sz="0" w:space="0" w:color="auto"/>
        <w:left w:val="none" w:sz="0" w:space="0" w:color="auto"/>
        <w:bottom w:val="none" w:sz="0" w:space="0" w:color="auto"/>
        <w:right w:val="none" w:sz="0" w:space="0" w:color="auto"/>
      </w:divBdr>
      <w:divsChild>
        <w:div w:id="1617708914">
          <w:marLeft w:val="0"/>
          <w:marRight w:val="0"/>
          <w:marTop w:val="100"/>
          <w:marBottom w:val="100"/>
          <w:divBdr>
            <w:top w:val="none" w:sz="0" w:space="0" w:color="auto"/>
            <w:left w:val="none" w:sz="0" w:space="0" w:color="auto"/>
            <w:bottom w:val="none" w:sz="0" w:space="0" w:color="auto"/>
            <w:right w:val="none" w:sz="0" w:space="0" w:color="auto"/>
          </w:divBdr>
          <w:divsChild>
            <w:div w:id="1842505261">
              <w:marLeft w:val="0"/>
              <w:marRight w:val="0"/>
              <w:marTop w:val="0"/>
              <w:marBottom w:val="0"/>
              <w:divBdr>
                <w:top w:val="none" w:sz="0" w:space="0" w:color="auto"/>
                <w:left w:val="none" w:sz="0" w:space="0" w:color="auto"/>
                <w:bottom w:val="none" w:sz="0" w:space="0" w:color="auto"/>
                <w:right w:val="none" w:sz="0" w:space="0" w:color="auto"/>
              </w:divBdr>
              <w:divsChild>
                <w:div w:id="1553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C9B7-3216-41D4-AE36-7C956D47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jn Huijser</dc:creator>
  <cp:keywords/>
  <dc:description/>
  <cp:lastModifiedBy>Perijn Huijser</cp:lastModifiedBy>
  <cp:revision>2</cp:revision>
  <dcterms:created xsi:type="dcterms:W3CDTF">2025-02-06T10:10:00Z</dcterms:created>
  <dcterms:modified xsi:type="dcterms:W3CDTF">2025-02-06T11:55:00Z</dcterms:modified>
</cp:coreProperties>
</file>